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0B11" w14:textId="110A293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C247E">
        <w:rPr>
          <w:rFonts w:cs="Arial"/>
          <w:b/>
          <w:sz w:val="28"/>
          <w:szCs w:val="28"/>
        </w:rPr>
        <w:t> 31.12.2025</w:t>
      </w:r>
    </w:p>
    <w:p w14:paraId="1C5D62D8" w14:textId="6E0BA72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</w:t>
      </w:r>
      <w:r w:rsidR="002C247E">
        <w:rPr>
          <w:rFonts w:cs="Arial"/>
          <w:szCs w:val="22"/>
        </w:rPr>
        <w:t xml:space="preserve">  01.01.2025 – 31.12.2025</w:t>
      </w:r>
      <w:r w:rsidRPr="003E7910">
        <w:rPr>
          <w:rFonts w:cs="Arial"/>
          <w:szCs w:val="22"/>
        </w:rPr>
        <w:t xml:space="preserve"> </w:t>
      </w:r>
    </w:p>
    <w:p w14:paraId="45A5BFE0" w14:textId="77777777" w:rsidR="00A5552F" w:rsidRPr="003E7910" w:rsidRDefault="00A5552F" w:rsidP="00A5552F">
      <w:pPr>
        <w:rPr>
          <w:rFonts w:cs="Arial"/>
          <w:szCs w:val="22"/>
        </w:rPr>
      </w:pPr>
    </w:p>
    <w:p w14:paraId="02BED2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7FFD4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923E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B682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EC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4B954" w14:textId="5A22E2FE" w:rsidR="007B0660" w:rsidRPr="003E7910" w:rsidRDefault="002C247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INADAUTUINA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66BEF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122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FB7E" w14:textId="03CBCE85" w:rsidR="007B0660" w:rsidRPr="003E7910" w:rsidRDefault="002C247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änovská 212/3</w:t>
            </w:r>
          </w:p>
        </w:tc>
      </w:tr>
      <w:tr w:rsidR="004534D4" w:rsidRPr="003E7910" w14:paraId="775AD5D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324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8E09" w14:textId="3D8473F9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C247E">
              <w:rPr>
                <w:rFonts w:cs="Arial"/>
                <w:szCs w:val="22"/>
              </w:rPr>
              <w:t>56168462</w:t>
            </w:r>
            <w:r>
              <w:rPr>
                <w:rFonts w:cs="Arial"/>
                <w:szCs w:val="22"/>
              </w:rPr>
              <w:t xml:space="preserve">         DIČ</w:t>
            </w:r>
            <w:r w:rsidR="002C247E">
              <w:rPr>
                <w:rFonts w:cs="Arial"/>
                <w:szCs w:val="22"/>
              </w:rPr>
              <w:t>: 2122242672</w:t>
            </w:r>
          </w:p>
        </w:tc>
      </w:tr>
      <w:tr w:rsidR="007B0660" w:rsidRPr="003E7910" w14:paraId="5AD24B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AB2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7145" w14:textId="1232D444" w:rsidR="007B0660" w:rsidRPr="002C247E" w:rsidRDefault="002C247E">
            <w:pPr>
              <w:jc w:val="both"/>
              <w:rPr>
                <w:rFonts w:cs="Arial"/>
                <w:szCs w:val="22"/>
              </w:rPr>
            </w:pPr>
            <w:r w:rsidRPr="002C247E">
              <w:rPr>
                <w:rFonts w:cs="Arial"/>
                <w:szCs w:val="22"/>
              </w:rPr>
              <w:t>16.04.2024</w:t>
            </w:r>
          </w:p>
        </w:tc>
      </w:tr>
      <w:tr w:rsidR="007B0660" w:rsidRPr="003E7910" w14:paraId="21B75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AEA7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4F8BE9" w14:textId="1D63E7FA" w:rsidR="007B0660" w:rsidRPr="002C247E" w:rsidRDefault="002C247E">
            <w:pPr>
              <w:jc w:val="both"/>
              <w:rPr>
                <w:rFonts w:cs="Arial"/>
                <w:szCs w:val="22"/>
              </w:rPr>
            </w:pPr>
            <w:r w:rsidRPr="002C247E">
              <w:rPr>
                <w:rFonts w:cs="Arial"/>
                <w:szCs w:val="22"/>
              </w:rPr>
              <w:t>16.04.2024</w:t>
            </w:r>
          </w:p>
        </w:tc>
      </w:tr>
    </w:tbl>
    <w:p w14:paraId="117BFD0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A5BB9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D19B052" w14:textId="1CA4D893" w:rsidR="004534D4" w:rsidRDefault="002C247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týkajúce sa telesnej pohody</w:t>
      </w:r>
    </w:p>
    <w:p w14:paraId="77A3EF87" w14:textId="2D128F17" w:rsidR="002C247E" w:rsidRPr="003E7910" w:rsidRDefault="002C247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 na zlepšenie telesnej pohody</w:t>
      </w:r>
    </w:p>
    <w:p w14:paraId="3D8E23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EC9E2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438FC8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B46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9E01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7F04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4271A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3BA34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F2A58B" w14:textId="3C08396D" w:rsidR="003E7910" w:rsidRPr="003E7910" w:rsidRDefault="002C24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C590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2499D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0ED5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C142F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7F93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8E3F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218E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25DC3" w14:textId="228FDCCC" w:rsidR="003E7910" w:rsidRPr="003E7910" w:rsidRDefault="002C24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73E7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1616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78F2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ECE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9B7A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AFA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385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4B3E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BC58CF" w14:textId="3AEE673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C247E">
        <w:rPr>
          <w:rFonts w:cs="Arial"/>
          <w:szCs w:val="22"/>
        </w:rPr>
        <w:t>13.06.2026</w:t>
      </w:r>
    </w:p>
    <w:p w14:paraId="43A7E26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A658A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99FC3F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A3A5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301DD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A761F9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2D1B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6813B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5FD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F2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5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B8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1AB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E2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1A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D7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A6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3B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35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7D6E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26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F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83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8C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A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EA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014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BA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07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2D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2B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C8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2B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C208D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D8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0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F3C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FC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9359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DBDC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A45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23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BA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9D5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4B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CB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69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60489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9FCA3" w14:textId="19EA66BC" w:rsidR="007B0660" w:rsidRPr="003E7910" w:rsidRDefault="002C24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Wenhui Da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E05EE" w14:textId="23469B06" w:rsidR="007B0660" w:rsidRPr="002C247E" w:rsidRDefault="002C247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2C247E">
              <w:rPr>
                <w:sz w:val="21"/>
                <w:szCs w:val="21"/>
              </w:rPr>
              <w:t>16.04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65A18" w14:textId="46874CEC" w:rsidR="007B0660" w:rsidRPr="002C247E" w:rsidRDefault="002C24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B34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4D8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C1B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AA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A9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D4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40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41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29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24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F53C1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D5B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9B3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156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488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BB0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4FBF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CB8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AF2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306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E2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B2E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EDB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E70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2E24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DE1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8C4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B3E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17B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630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6C2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39B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25F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E2C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9CD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A36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EC5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F50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B273C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512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073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CE8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DE9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2ED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D41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05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38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46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57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3A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46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FE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EBD5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2BF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2DE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152833" w14:textId="22D7D438" w:rsidR="007B0660" w:rsidRPr="003E7910" w:rsidRDefault="002C247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423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EC2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B81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4BE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DB3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06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DA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0B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FC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9F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7967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77A0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349E4F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4E113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C8E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9FE2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C1C8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481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73AB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74A2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8168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9FAF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23BF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C6897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88F8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89FAE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F971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711C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A58FB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B2D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2C66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59F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C040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6DA9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18BD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2D73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B645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9088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D871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87F4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B21B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D719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09A9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B98E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9C2CA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6AA5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5A9E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70E7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70C3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164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A53B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EEFBF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C461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CE2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518BE8" w14:textId="77777777" w:rsidR="00A5552F" w:rsidRDefault="00A5552F" w:rsidP="00A5552F"/>
    <w:p w14:paraId="557129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48AA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18FB7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4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C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2982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6B9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D3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4B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39C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C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70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535A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F3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70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FAD54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424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8A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4128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6B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6A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B1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C7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EF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55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4F41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7A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6713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CA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753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4B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38D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329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204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1D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5C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8014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AD3D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6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53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BF1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814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F84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BA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79F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052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0456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14:paraId="796A2D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9E1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D3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88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E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7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4B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FA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ED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421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BA166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07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F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3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3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A2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F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6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9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B7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4759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6783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AD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26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AF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6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FA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575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DF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9A2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85BF2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A2A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3D8A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C70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E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B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E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2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E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F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D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5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4F0CF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5E7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A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2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3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A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2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E0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B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75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770EC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2D7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C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A8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3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C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F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2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5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DB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0150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FD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6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4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9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1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6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3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B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827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C8D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F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8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4D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2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2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3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4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3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2FEFA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73C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D51E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B81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A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D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6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8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A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FF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E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13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70C582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30A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9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4F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B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6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35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A1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D288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753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B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6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B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3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1B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C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88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77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5DF78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48B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5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2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1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2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7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E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C9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0C9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BA7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D3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3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13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0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C9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0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15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A2A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27217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7F3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6DA8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07E6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3C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1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00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F5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B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FE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ED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616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14:paraId="67C573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03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DA0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188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33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E28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54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F6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8F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98A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14:paraId="1CF1ED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173D97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CB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9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9D26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9D3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4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08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E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4DF2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1E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83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DE35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0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DF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809A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D4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85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D4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18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E5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F8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6B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53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10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60818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F8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30E9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58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D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A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B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3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2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5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5C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8A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B06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3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F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4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3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6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3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F9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CA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96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3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8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F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5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A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9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B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42A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B5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D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2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8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F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3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1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FB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153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49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E4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8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3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3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9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74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33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6B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8E6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4F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3079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B1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F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C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9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B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6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E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F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D3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98E5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37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7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9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C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A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4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E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9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093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B2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1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C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1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8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5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5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8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7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603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B6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8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D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A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F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D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A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9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38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35F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DE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7A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A2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2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15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3C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E2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B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B3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1AA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AF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158E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BB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F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1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5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7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7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A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B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40E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2C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5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7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4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E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2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8E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CCD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FC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7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F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7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2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B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9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4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62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6C2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ED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3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0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0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9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4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4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C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79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AEC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7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7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2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C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C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E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E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B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EB8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11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8714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EE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3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6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3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B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B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6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3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58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3DBC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9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4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2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6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B6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B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9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2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63F31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71DEA6" w14:textId="77777777" w:rsidR="009F39E7" w:rsidRPr="009F39E7" w:rsidRDefault="009F39E7" w:rsidP="009F39E7"/>
    <w:p w14:paraId="1A7754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C35C5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5910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9A7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A334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A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3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94CA7" w14:textId="77777777" w:rsidR="009F39E7" w:rsidRPr="009F39E7" w:rsidRDefault="009F39E7" w:rsidP="009F39E7"/>
    <w:p w14:paraId="549E79BC" w14:textId="77777777" w:rsidR="003F477D" w:rsidRPr="003F477D" w:rsidRDefault="003F477D" w:rsidP="003F477D"/>
    <w:p w14:paraId="5EB0FD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00FA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31905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A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12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A20AC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0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883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8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FC2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9DA4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32B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75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72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8E0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8C8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2E7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20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EE52A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A31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B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E1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D1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3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C7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9B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49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D1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61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1A07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57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B59C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3CF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59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E9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C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4B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A2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16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40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41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8E8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D73B2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0F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7B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CB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C8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13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02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A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87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E0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DE7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FD411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8B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51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CA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7E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E1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63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CA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9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AF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165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252FC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7A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5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8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A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5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C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9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6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F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4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9F0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D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610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82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226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BF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3C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8E8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4A1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C0D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637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3E2CB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2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1C0A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29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8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40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05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64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DA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E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C5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D2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56F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1DB40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BC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F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CB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9A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74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49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A8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56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F9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C45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26F9A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D9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B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6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85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16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80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A6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C8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2F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6C5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460459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235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4B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B3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7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1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3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50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69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90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CF9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23E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7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34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8A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25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F38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6A8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F7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3D7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C24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17F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186C3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8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44D1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DA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9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87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EC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2C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2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A1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F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09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08F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AF43E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F9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3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EF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DE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8F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DF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56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F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E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C14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C1BD4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9A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A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D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D5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43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DD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02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FE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E9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F56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1A3D0B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7D0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D7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0F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31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4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5F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C6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0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20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FC7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DCF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C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A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92B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BB6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CB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C9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28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55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F3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D7C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DC969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E9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6078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1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278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A2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6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C3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D7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15F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FC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308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C6F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3AB4F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CE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80B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E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EE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B8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0B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38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E9B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A3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89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14:paraId="3E2441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4B8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E630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B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85AA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83E8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9AD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BF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07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6D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8F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5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C4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E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4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19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82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8EC80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C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E7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4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3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B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E477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E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344A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A4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8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B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4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C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5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9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5B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1A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9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E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1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5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C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C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24B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53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D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C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E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0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0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5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5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6B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B10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E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A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C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9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2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4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4A6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C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B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2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A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C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E2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5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0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E66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D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7B4B9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B6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5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F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3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C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F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4E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B64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F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0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D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0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A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E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5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48A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5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7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C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BD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21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44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9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9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9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E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6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3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70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B08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41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1F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C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CE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0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2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7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1A1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E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9D1D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70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1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C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B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0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A8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048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BE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4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9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7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6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F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166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40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1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2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C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1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4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3C0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5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1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D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C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9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6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B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551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D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CB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BC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F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D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3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DC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AF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C6D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E23E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5D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C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7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4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E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3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E5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3E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D42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2E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4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C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6F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F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B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B8CD9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275C3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0A704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82088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C8E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165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2CB22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D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6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A5D1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92825E" w14:textId="77777777" w:rsidR="009F39E7" w:rsidRPr="009F39E7" w:rsidRDefault="009F39E7" w:rsidP="009F39E7">
      <w:pPr>
        <w:spacing w:after="0"/>
      </w:pPr>
    </w:p>
    <w:p w14:paraId="50A014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3BC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2916F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12D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7B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BA8C53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5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D857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6286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7FEA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06E2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D90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637E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BD95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D7D1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C5258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EEF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43BB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7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07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31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8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0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A7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CC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3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8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79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AF04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7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0DC4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60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A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5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A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C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C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E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D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72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040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BE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6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9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4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7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4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4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E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E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1CF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5E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7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1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4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C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B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E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C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62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766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39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9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C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1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6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0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3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8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EE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F31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72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6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84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E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D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9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9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3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0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7E2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D5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6C3C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EB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6C4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9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7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8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4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E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E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D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9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CD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BF5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98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4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F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3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E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3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A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E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E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00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432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0A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C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2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6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2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7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7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5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1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EF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F89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0FA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F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7A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F5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54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76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9F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17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E5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D33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D25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A2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F7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7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13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5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0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2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8E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8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06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1A6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C1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D657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FB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67B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F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3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C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7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A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7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D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C8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A4E1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42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D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4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C7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2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3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DD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D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C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1F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B379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4A7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1618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B0F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357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6BF7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74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D8B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BDB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1FC6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D1C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DC9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0B0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8C8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5449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45D56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8F49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E802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48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E8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A6A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94F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C1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500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4F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FD5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CEE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60F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16AC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2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A88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2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A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3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6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A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92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471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3F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F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C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7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2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4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E4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D82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5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9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7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5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4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2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6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FF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EBD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0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2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2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2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6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D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9E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FC6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F6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3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E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5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B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9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C6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A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3E9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C8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A9D1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A2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3AF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7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5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C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4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8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E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A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9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74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F339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5B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0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5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1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A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4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E6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3DC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A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3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2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D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0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C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A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784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F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C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A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2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A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4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4A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2D8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43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9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3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8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A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0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B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9AF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1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12104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3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05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B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C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0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7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A951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AC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6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D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1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B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F62B6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EC1A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40FEC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D07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75B8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167E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24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B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D95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8884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6243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9831B3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FFB6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1CF2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03B0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8A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DEC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6DCFE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FA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7BA1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26AB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8E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EC68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3593E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5E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A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3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E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2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DC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136A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77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6608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E9C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32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E9E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489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E90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CC0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E6F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50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EC8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64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332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938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7F2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CF8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A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C3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B6C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99D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F2A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1CA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93AA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5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A274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C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C8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A33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849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67B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406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DC7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53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CC4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F06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788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CF2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3C3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FC9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E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D3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BE1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3DB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26C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881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974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4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87A7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3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0D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496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C66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09F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2BA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9BB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41B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D00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D44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FCA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699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964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ABB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7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95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144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E88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D14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07B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9EC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45A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68BA3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8A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8A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D70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939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A2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7AD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1A3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CB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41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C05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6EB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632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23F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11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69A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EC4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FC5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DF3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296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0F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2CA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8708C4" w14:textId="77777777" w:rsidR="003F477D" w:rsidRDefault="003F477D" w:rsidP="003F477D"/>
    <w:p w14:paraId="7F683485" w14:textId="77777777" w:rsidR="003F477D" w:rsidRPr="003F477D" w:rsidRDefault="003F477D" w:rsidP="003F477D"/>
    <w:p w14:paraId="5BB3D30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21E7A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293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EAD4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A456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344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309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6E2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BEB81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904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CD354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FE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F7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D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7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5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68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38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F70510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5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9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E5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EF5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E04C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9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03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5BE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5B7A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E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B2C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BA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B6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F86B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B1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321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01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B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3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B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2A5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21353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0435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22960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44B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1B9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39D7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C6B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DF9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01C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3A4EF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1F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76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5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6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F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62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0C765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4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50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B47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486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97B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4E1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ADD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242E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21C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01B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4EA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3BD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CB0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E5B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C1A2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7D0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348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4B1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ADA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9D9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9E0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3DF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8E7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73A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9FF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5D0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083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557D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58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814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BD04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65D8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E1EDB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D375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17BA9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5DBA0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FB748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BEC3E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7B1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9D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C8E87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7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D2A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E5AB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9B95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C9A3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B1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0F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8BA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CBB7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A2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E5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52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9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1F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A02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754D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F8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6C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5FE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BF7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EC5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D75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D925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306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FDF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B9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0818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A3A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4325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AD9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E4E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6BD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6C1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F95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9E7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073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F81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7E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21E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569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2F2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764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46E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A8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CFE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D50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BE6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416B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6FA4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830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FC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1B3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98D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DD8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75F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4A2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DCE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765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D75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6DB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38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8A7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E74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229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490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1A2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A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D920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367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AA262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B3C8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CDE0C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3546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81D0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61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BB0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6CFC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1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4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59CC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2C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D48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47C3A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223E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A23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D0D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52A9A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3E1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272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2A0A5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DB7A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3CC4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66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71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4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6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C270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9D5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6F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E3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2A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B2703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752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8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A3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4FC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5C3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874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C7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8A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C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2FE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A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FC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54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DA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F30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2243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8EC4FA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86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24B24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74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0CAA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821E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876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46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CD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D74EF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D7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E9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C9D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743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FD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E0C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59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C23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81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5C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BB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892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13C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DF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80D7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3989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2B8A7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9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D8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DE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C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DF35E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A1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65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BD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AE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2168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25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BF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F56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8A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D848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C5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35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53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E6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9B67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05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9D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39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A4B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F122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7D30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51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2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0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2C690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3B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2C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92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E3C1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C6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D4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025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619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80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C2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13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E8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14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AB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E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062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7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E7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F1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8B9D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FA89D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DFD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0B2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78C0B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F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1A86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782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9CA25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225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F80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05F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BD86E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47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BB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8F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C1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46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E65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C671C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D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EC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F0B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0D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DB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5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E1B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081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7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21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408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9B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F3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3DE7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2DC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0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03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7B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6D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3B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731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B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F4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5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D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ED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94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F09D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1F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7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6C3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A7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01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48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E3A6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5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60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70D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4E2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3E6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1C84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43CA1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AC3C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14:paraId="3DC135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80A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561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1EC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7916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066C0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74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84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5E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2C9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2B78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6AE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10BF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C75A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403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2CB9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CD10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3EC70B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972C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FC3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134C4C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7128A1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F9F43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2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D0CC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C3B99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0589B9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5DBD1C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D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AE40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F19B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F20B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710A16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F4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2664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E13F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4062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2AFFCC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A6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1AB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18C1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C5BD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679B88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43A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676EC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CE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496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5A69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9A81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1B849C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4A03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374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F76FC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72CC1D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5326D7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683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88D4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453CDF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4B45E3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504135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1B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308E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6D146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458D13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1205AA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2F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DA17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B9A6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24DB8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2BDD7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7C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CFA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543D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C8284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5DAC2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11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4541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8F8CC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5BB9E6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EE047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231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EDF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DF5D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18C23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7D191DD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9B7E2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427F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6743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3E3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1A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7B7E4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C6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4E11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C606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91BD14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9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B25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5910F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4FB9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A7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ABDC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5E6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8560AD" w14:textId="77777777" w:rsidR="009F39E7" w:rsidRPr="009F39E7" w:rsidRDefault="009F39E7" w:rsidP="009F39E7"/>
    <w:p w14:paraId="78DAA3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C0C50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B50F5C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3FD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D4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6BE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F6C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1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EA270" w14:textId="762CEB6F" w:rsidR="0003344F" w:rsidRPr="003F477D" w:rsidRDefault="002C24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8AA8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1634E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B38B8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FBBCFD" w14:textId="5D5E52A8" w:rsidR="0003344F" w:rsidRPr="003F477D" w:rsidRDefault="002C24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07480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10</w:t>
            </w:r>
          </w:p>
        </w:tc>
        <w:tc>
          <w:tcPr>
            <w:tcW w:w="2405" w:type="dxa"/>
            <w:vAlign w:val="center"/>
          </w:tcPr>
          <w:p w14:paraId="658E09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965E5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F829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5C29ED" w14:textId="3FB6A770" w:rsidR="0003344F" w:rsidRPr="003F477D" w:rsidRDefault="000748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0C145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D6A3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ADC5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80E141" w14:textId="53EFC25A" w:rsidR="0003344F" w:rsidRPr="003F477D" w:rsidRDefault="000748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C4E60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A725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DA24F" w14:textId="7864C27A" w:rsidR="0003344F" w:rsidRPr="003F477D" w:rsidRDefault="000748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 1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4888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53A04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38FA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E5AB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610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DE3D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70EF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2F6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C06A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82D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7BED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61821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6C987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7624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61C2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8A60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FBC6E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4C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9A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B1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447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39D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71E8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996BE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95C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07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CC55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070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7027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CA7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7DFB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CC7C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D95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713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65C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D00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9B3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3C56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E83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D7D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425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47F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55D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C38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8F3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877F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FE91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19F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BDC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2C1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443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78A4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7D35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867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9C8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2EA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C28F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23C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76E1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31CD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B1B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04A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986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61B7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BAB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2A90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5A7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879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1710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DC73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C42A8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5951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BC0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5496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560AC4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A56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BDA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697E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2F24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98ED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E35D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97BA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217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BB8FF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64E2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71697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A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06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7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E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F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A1B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3254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9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85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F9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6A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9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D54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61A8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DB0E6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C3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8E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62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54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FFB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61C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3D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FF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841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FB9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DAD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F867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5303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D682D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4DC09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67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FF899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9A324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3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B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6FB1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5ACD5D" w14:textId="77777777" w:rsidR="0005176E" w:rsidRPr="0005176E" w:rsidRDefault="0005176E" w:rsidP="0005176E">
      <w:pPr>
        <w:spacing w:after="0"/>
      </w:pPr>
    </w:p>
    <w:p w14:paraId="36852A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CB711F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A8E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EB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5D1F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CE5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370B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2081FC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DCAA3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3AD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3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70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E0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F03F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DD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7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6D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742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855C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8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AE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5D8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F7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CDB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CE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C6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9A5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DF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977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DA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C8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2D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622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E147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4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F0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FFB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1EB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334B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D70D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8F824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17A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2A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B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0E815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A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CA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F2B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A2574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2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4B9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A91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1BE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FA8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D9E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AC3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AED38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3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145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F49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5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0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C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72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7D14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E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E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B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D07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3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9D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D1D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4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2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B3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E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8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1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5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A9C4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D9E1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B38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0F45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464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5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693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C13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0248A" w14:textId="5939EF28" w:rsidR="0003344F" w:rsidRPr="008B38E4" w:rsidRDefault="0007480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6,70</w:t>
            </w:r>
          </w:p>
        </w:tc>
      </w:tr>
      <w:tr w:rsidR="0003344F" w:rsidRPr="003F477D" w14:paraId="12F959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E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58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17BC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E1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FBC095" w14:textId="61FBCCCB" w:rsidR="0003344F" w:rsidRPr="003F477D" w:rsidRDefault="000748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B4178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D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CC8D6" w14:textId="723CBD10" w:rsidR="0003344F" w:rsidRPr="003F477D" w:rsidRDefault="000748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FA71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6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FB172" w14:textId="415128D3" w:rsidR="0003344F" w:rsidRPr="003F477D" w:rsidRDefault="000748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A34C9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E65D1" w14:textId="1D9467C0" w:rsidR="0003344F" w:rsidRPr="003F477D" w:rsidRDefault="000748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C1BB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1B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E5A52" w14:textId="48947E3A" w:rsidR="0003344F" w:rsidRPr="003F477D" w:rsidRDefault="000748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7C59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B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A6A1B" w14:textId="27F20CD1" w:rsidR="0003344F" w:rsidRPr="003F477D" w:rsidRDefault="000748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14:paraId="173EE3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F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2D695" w14:textId="09BEFB90" w:rsidR="0003344F" w:rsidRPr="003F477D" w:rsidRDefault="000748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55F2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3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86A9F" w14:textId="7A2E40BF" w:rsidR="0003344F" w:rsidRPr="003F477D" w:rsidRDefault="000748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59F02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73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5C9E4" w14:textId="5B76E462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2EC3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03AD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28F0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9E3C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9265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44DB1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96E4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5232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F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E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7994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7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ED69" w14:textId="7B246D5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20D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2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47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B46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5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430E4" w14:textId="3F82EE4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2F7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29962" w14:textId="1CFD089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041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4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58BC8" w14:textId="323E818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D4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D6F8D" w14:textId="22FC3CF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78D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044E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FC93B" w14:textId="41BB7B3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0CB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3ABC1" w14:textId="5071C7C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F60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94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7E315" w14:textId="3809703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D391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798D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2C30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C0A203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6F85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1AB6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A0961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260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55C0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7CA9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4B59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13F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1B81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514EA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A9F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9B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34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0BA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B71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E1B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DEC6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24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1C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E1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F7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E5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6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EA6B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835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E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F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E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E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C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9CF8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D7B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3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E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C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8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BF10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36D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0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3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5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8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5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F6B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CB7C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28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92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7F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DF1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97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EA20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6B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35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F7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4B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52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96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97F4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260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B1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77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E0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93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95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3D3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4ED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F7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04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D2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AE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EC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D1C9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CA7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6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A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3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F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7A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1BAD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CBC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0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7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B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3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56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5FF5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6AA4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FFA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858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1C9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8F4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7CF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DA10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63B9ED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86A8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B2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6F313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904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3779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0CE2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17B4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2DC6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D7F0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9848B8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101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252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A6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0F6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AA6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E4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A9C5B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9E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30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B2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95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0D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8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C77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1E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3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1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7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5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C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087E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F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E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1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5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F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7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7E12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98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2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6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4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C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3D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BFA8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730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20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BD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07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DCD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E2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B22E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B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CE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36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A7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63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2F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DB65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47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CF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55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2D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83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F6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5256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ED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27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5F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E4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E8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97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156C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C1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4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9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A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5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3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8FA4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9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1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D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F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8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85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2751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112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2F7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BA7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993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DF1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FF3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6AE5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0021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2C4CC7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C9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1F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80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00D0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39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FDCD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B4D9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8390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4EE9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25A5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60ED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5F1E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D12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0B55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BB1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407F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635D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ED4E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5AD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0CC8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7952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ABE9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1F91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01FD6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9DA021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510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826AD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48E8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13090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6B4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578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B4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D49E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DA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5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F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3C7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A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84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E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5B7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D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68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7F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03A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C0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D1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6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B6A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C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12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B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7B05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3B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6E7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7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239A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4E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52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F5C8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B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A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446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D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DB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A053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F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B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1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BA30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5E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63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D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50D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B0BA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8A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3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29C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53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1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2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9AE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A2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A3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1A9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B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EC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0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492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E64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7B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F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5DB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26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E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FF9B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2F8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7330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978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DDD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2B8E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D000CE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797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53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03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1F618" w14:textId="77777777" w:rsidTr="0007480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5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6A6BF" w14:textId="5D21ADF0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AF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1135F" w14:textId="77777777" w:rsidTr="000748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AB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9B7035" w14:textId="701ABB7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A3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208E3" w14:textId="77777777" w:rsidTr="000748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D69ADD" w14:textId="4C97621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FBF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F5EBC" w14:textId="77777777" w:rsidTr="000748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78ADA" w14:textId="669A97F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A1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1CED8" w14:textId="77777777" w:rsidTr="000748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3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A8F8BB" w14:textId="53C4E4D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AEA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E354B" w14:textId="77777777" w:rsidTr="000748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2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72DFAB" w14:textId="438C5E4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B6D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03EBE" w14:textId="77777777" w:rsidTr="000748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F5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F5433F" w14:textId="7B09B6E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185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43BC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B338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F2ACCE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B22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3444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797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89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CC3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36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68F1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3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E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5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D5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0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A9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8BF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6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5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5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F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9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71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CA4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2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D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2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CE6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0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DB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1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B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0A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B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336D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ECA2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3473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709D7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5A3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43C3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728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7D8A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00E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2A2A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47B1D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27E93F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600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ED8196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F5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6D1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09CC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5B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AA2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DE72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D8EB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6F9C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52A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749CD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2D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5D8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98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E7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28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A5A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F3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F224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54B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541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B3D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6DE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899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EAE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CD1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16F7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638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D09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6C1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D6E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CDA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931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1EE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6F08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307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7CABB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77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93A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9A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35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39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212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3C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BC53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842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866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A92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6EA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59C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081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48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CC7C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B3C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753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5BE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1013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3F8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0CF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1AD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EAA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5DCA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B5587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D6E6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2502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981A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EF677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20A5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4777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D7D6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47883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1D5D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20475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CD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E73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F2B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8B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DB5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6351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4091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6A58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5EF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7474F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79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66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EF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D0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1A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9A8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DF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0C4F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D07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BFD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F13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798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40B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BF1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836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9052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5B1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E6C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6F4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23D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5ED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CE4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01A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427A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CBF35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20EA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41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C84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66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B8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AFA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CFB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C7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6137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C60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DF7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B41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D6A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1ED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61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FC1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F22E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8E35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970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C90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1FD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5EF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F1D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B95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ECD7E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F7E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4B4A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2435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1F9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B79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4C8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0CC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C06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3BA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CEE3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FF5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3D2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A8A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B049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B2D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CBA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509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BE4E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5A37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0C6C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D1845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824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6941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C0D9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2CF7B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B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7A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43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C8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84913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84B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F7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C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8D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08194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39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D6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F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C8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E639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DC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B6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9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5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941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2F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A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6A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C89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EB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2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51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04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2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C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4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EE1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F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B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4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9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077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B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C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B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DD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2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4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1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6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B3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9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B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B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12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BC1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44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E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B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0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DBA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E317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71132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430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9CB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9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6661F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3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2E2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B4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6904D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94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BA3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380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957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6E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509AF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B0E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E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FD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F2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5B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687B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6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7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E0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20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329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9CC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2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B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47F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5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3C0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721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2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A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BC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20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28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A0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C4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CC0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E0EF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F18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16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3E1D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D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08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48B9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2B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2D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1BC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7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41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47C7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C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3FB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27F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7B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5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D4B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2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71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BD2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C6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782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ABD5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09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238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D86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102DB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628FE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5779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93C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6A4CE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6B7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3B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6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2C39C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5FA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09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C0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4DD6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5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EF0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1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924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4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D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5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D71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1F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0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C69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6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46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9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8521A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695851" w14:textId="77777777" w:rsidR="006B42EC" w:rsidRDefault="006B42EC" w:rsidP="006B42EC"/>
    <w:p w14:paraId="786DF04C" w14:textId="77777777" w:rsidR="006B42EC" w:rsidRDefault="006B42EC" w:rsidP="006B42EC"/>
    <w:p w14:paraId="2CA893F7" w14:textId="77777777" w:rsidR="006B42EC" w:rsidRPr="006B42EC" w:rsidRDefault="006B42EC" w:rsidP="006B42EC"/>
    <w:p w14:paraId="5A4124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0C6E9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0DE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1A8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A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782EB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F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26B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953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58D76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55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B9C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A70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EB5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450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D8A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958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0986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C3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DF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D9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A3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41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1A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25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611B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84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73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D1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D39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E8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E7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04A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151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885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62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3C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1D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A3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1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DD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7E1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D45C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B39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D1C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4032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FD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6C5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6E2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428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1165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E4A27B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C8F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AA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B6B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E379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D75E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83E87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151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9D8D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F87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D17F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DF6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403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B9A0A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94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0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D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3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8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2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F5EA1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51A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DE20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37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93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6D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CD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6CC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1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4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D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B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4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1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248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F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5A4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0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F5A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56F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83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2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3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C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A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9F2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15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506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603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80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7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937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1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FD9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A22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95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C7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D25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13B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9D0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5A8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D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0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EE5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6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774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F90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31E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7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B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DDBB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77E7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0AF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57F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9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9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20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B25C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680AD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E1AB6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9FE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B6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766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DD7E6D" w14:textId="77777777" w:rsidTr="0007480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D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F9CE8" w14:textId="3EBA0E4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341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D5878" w14:textId="77777777" w:rsidTr="000748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C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0CBEF" w14:textId="02C2EF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C3F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627D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7A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BB1F8" w14:textId="30EB484B" w:rsidR="0003344F" w:rsidRPr="003F477D" w:rsidRDefault="000748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7C3E" w14:textId="67A6C8FB" w:rsidR="0003344F" w:rsidRPr="003F477D" w:rsidRDefault="000748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14:paraId="57674D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2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D075D" w14:textId="7F07B3A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1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0A229" w14:textId="77777777" w:rsidTr="000748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7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F9F97" w14:textId="6584FC2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40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2A8F1" w14:textId="77777777" w:rsidTr="000748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60844" w14:textId="39C97E7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D1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4800" w:rsidRPr="003F477D" w14:paraId="7002D7C2" w14:textId="77777777" w:rsidTr="000748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0503" w14:textId="77777777" w:rsidR="00074800" w:rsidRPr="003F477D" w:rsidRDefault="00074800" w:rsidP="0007480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5074E" w14:textId="59DCC56E" w:rsidR="00074800" w:rsidRPr="008F34F2" w:rsidRDefault="00074800" w:rsidP="000748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5EC31" w14:textId="058EF783" w:rsidR="00074800" w:rsidRPr="008F34F2" w:rsidRDefault="00074800" w:rsidP="000748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</w:tbl>
    <w:p w14:paraId="381C24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9E6E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FBFE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A44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C79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B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494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E9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F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D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5158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F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5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B3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D35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FE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1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B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B52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2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2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6AC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5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D3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B9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5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E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DD309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9D9F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3212C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701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79A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5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8B68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839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67A6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23C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5A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BFF0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4D9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0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A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C135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E0A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4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9B1A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355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DF51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C8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69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587C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9ABF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AEA6A6" w14:textId="77777777" w:rsidTr="0007480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BE3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D86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0D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C031E5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DADFC0" w14:textId="77777777" w:rsidTr="0007480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0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8F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757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39B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8DB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F3C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157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DCBE03" w14:textId="77777777" w:rsidTr="0007480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8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3C7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33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E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87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5A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D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2441E5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4D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8EAB" w14:textId="277824D8" w:rsidR="0003344F" w:rsidRPr="003F477D" w:rsidRDefault="000748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73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12F5" w14:textId="6E6EA529" w:rsidR="0003344F" w:rsidRPr="003F477D" w:rsidRDefault="000748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01CDD" w14:textId="3C28EE9A" w:rsidR="0003344F" w:rsidRPr="003F477D" w:rsidRDefault="000748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3EA6" w14:textId="3509BEA3" w:rsidR="0003344F" w:rsidRPr="003F477D" w:rsidRDefault="000748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58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4397" w14:textId="763796B6" w:rsidR="0003344F" w:rsidRPr="003F477D" w:rsidRDefault="000748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D72A" w14:textId="4CB8C2D2" w:rsidR="0003344F" w:rsidRPr="003F477D" w:rsidRDefault="000748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552B74B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0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42E1" w14:textId="0956515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888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AE2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1EDE8" w14:textId="4F7BC78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09E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95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81786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E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1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001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967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C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6D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1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EA14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B5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0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BFE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572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3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37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A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F6B49B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7FB9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CF4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9E8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8FD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F7B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4C5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ECD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D2680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7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63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778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6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72DA4D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AB6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10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DC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EEC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E9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F1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3E4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D3B015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D93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62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ACE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901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5B2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83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E24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2A4B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5A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9D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6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5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74800" w:rsidRPr="003F477D" w14:paraId="57A3C3EA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7E8D" w14:textId="77777777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B214" w14:textId="12E88E81" w:rsidR="00074800" w:rsidRPr="003F477D" w:rsidRDefault="00074800" w:rsidP="00074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7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6E5A" w14:textId="7EAFA36E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384F" w14:textId="331DB87C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D85D" w14:textId="794F58D3" w:rsidR="00074800" w:rsidRPr="003F477D" w:rsidRDefault="00074800" w:rsidP="00074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5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1AF7" w14:textId="2E9F612D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52B87" w14:textId="7B776727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2A7FBB2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D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07CB" w14:textId="514B3AD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C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A7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3ABA" w14:textId="424AF95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C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74800" w:rsidRPr="003F477D" w14:paraId="439DFD16" w14:textId="77777777" w:rsidTr="0007480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BC2C" w14:textId="77777777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2BC06" w14:textId="06CF2E33" w:rsidR="00074800" w:rsidRPr="003F477D" w:rsidRDefault="00074800" w:rsidP="00074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7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41C6D" w14:textId="552C101A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37151" w14:textId="16728A6B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F03AC" w14:textId="5E260F4C" w:rsidR="00074800" w:rsidRPr="003F477D" w:rsidRDefault="00074800" w:rsidP="000748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5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CAFC2" w14:textId="7525B2D8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F69E3" w14:textId="2E60FEBD" w:rsidR="00074800" w:rsidRPr="003F477D" w:rsidRDefault="00074800" w:rsidP="0007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F0303B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B366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643B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BC6E0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38F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9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3436F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67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27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2F64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D46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FA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0DE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0352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CD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7F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01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C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9C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8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4DEE5E" w14:textId="77777777" w:rsidTr="000748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8F3D" w14:textId="302BBC85" w:rsidR="0003344F" w:rsidRPr="003F477D" w:rsidRDefault="000748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145F" w14:textId="03401A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21B5" w14:textId="4AF710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E224" w14:textId="1C8F92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E5133" w14:textId="27FC189B" w:rsidR="0003344F" w:rsidRPr="003F477D" w:rsidRDefault="000748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C69831E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41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4B4E" w14:textId="6DBC80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CC8D" w14:textId="6E026A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EF33" w14:textId="4CD3A2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5748" w14:textId="619283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F6A9A" w14:textId="6809F8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2B669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7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54E59" w14:textId="6DE068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BB0BC" w14:textId="3B4555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7CE47" w14:textId="309ABC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13331" w14:textId="2CE036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59786" w14:textId="739B6E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3C3D4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C5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7D42" w14:textId="7F16A4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0F5D" w14:textId="33F953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3A14" w14:textId="738798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DC31" w14:textId="0999FC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33638" w14:textId="55250E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01620" w14:textId="77777777" w:rsidTr="000748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B24F" w14:textId="0A275A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6E9F" w14:textId="7EBF40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8F24" w14:textId="655EBE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5FEC" w14:textId="2396A5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CC6B7" w14:textId="22B20C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C8E1F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D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37952" w14:textId="1BF706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20F7C" w14:textId="762246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F9F1" w14:textId="0AEB0B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499F" w14:textId="27BCA3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A4603" w14:textId="22B8D4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36ECE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51B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BAD20" w14:textId="08441D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D78FE" w14:textId="19951B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79658" w14:textId="58CF08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F815D" w14:textId="37A53A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2ACFF" w14:textId="0D48A9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B45C2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EA9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1DF6" w14:textId="70EAF5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39AF" w14:textId="19B933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EE2D" w14:textId="7BCD9A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1B13" w14:textId="475751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A82DD" w14:textId="3826E6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FB7D1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E5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C73A" w14:textId="4C5489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B53D" w14:textId="1535CF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D5B4" w14:textId="7704FB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2DA4" w14:textId="5A8D3A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D987C" w14:textId="00C682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453CE" w14:textId="77777777" w:rsidTr="000748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BC6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8744" w14:textId="60755D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0DC0" w14:textId="75DAA8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B549E" w14:textId="442FB9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1161" w14:textId="6718F9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9AA3B" w14:textId="621F55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C19E8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F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202C1" w14:textId="23F105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096E1" w14:textId="58933F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91DD0" w14:textId="6F6389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999F0" w14:textId="6B0D11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3832D" w14:textId="118309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C062F" w14:textId="77777777" w:rsidTr="000748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A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E909D" w14:textId="211320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7EADF5" w14:textId="6C1FF5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43817" w14:textId="38C802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8AB04" w14:textId="48567B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57811" w14:textId="707B61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38F5B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D450" w14:textId="3410E0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C120" w14:textId="09343C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CE14" w14:textId="763C7A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ACDC" w14:textId="5F485D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6345D" w14:textId="75E14C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4E699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E3AC" w14:textId="7C7B13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0DCF" w14:textId="3B9274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8D40" w14:textId="2C7911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9BED" w14:textId="40E1AB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1BE78" w14:textId="0677E6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FF3FF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F4F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26BBC" w14:textId="2D27D3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BEAFC" w14:textId="31AF4C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2774C" w14:textId="689EDD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78FD3" w14:textId="04F290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57D2D" w14:textId="18B579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45B86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A076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FD1ECD" w14:textId="1ABE4D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939DEE" w14:textId="0BA02B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1E65E4" w14:textId="526519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3798AB" w14:textId="3A7FC2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E8C4D9" w14:textId="6BE7E6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2221C" w14:textId="77777777" w:rsidTr="000748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4265" w14:textId="5EA4EF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E3B9" w14:textId="215896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118A" w14:textId="705253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B31A" w14:textId="2C05A9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4A95D" w14:textId="11B371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9411C" w14:textId="77777777" w:rsidTr="000748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377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834C3" w14:textId="0F353A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CD303" w14:textId="725703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80072" w14:textId="498444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5CD88" w14:textId="424419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ADC7B" w14:textId="787882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23B4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D8159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A54BCB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0FE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C0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58AEC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86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11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57B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7F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9A7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003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494B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A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DB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B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24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C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8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B9F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0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14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26DE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DD3F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F5B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F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8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67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D2B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89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0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FA8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F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3F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F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7C3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9D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3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AA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5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A0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15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EE95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D44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CC28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A64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4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4A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A81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4E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9F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6421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0C3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9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2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511E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2E8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9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E3ED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D0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7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48C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E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110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4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A9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3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2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C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F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4C2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C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8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A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F4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9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3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5C7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E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D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E1E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048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C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C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3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D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0C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6AB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2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C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9233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64E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7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B5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2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E1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4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48A2E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9EABC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C429" w14:textId="77777777" w:rsidR="00D116B5" w:rsidRDefault="00D116B5" w:rsidP="00107589">
      <w:pPr>
        <w:spacing w:after="0" w:line="240" w:lineRule="auto"/>
      </w:pPr>
      <w:r>
        <w:separator/>
      </w:r>
    </w:p>
  </w:endnote>
  <w:endnote w:type="continuationSeparator" w:id="0">
    <w:p w14:paraId="2A3FADC6" w14:textId="77777777" w:rsidR="00D116B5" w:rsidRDefault="00D116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37E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6EC8" w14:textId="77777777" w:rsidR="00D116B5" w:rsidRDefault="00D116B5" w:rsidP="00107589">
      <w:pPr>
        <w:spacing w:after="0" w:line="240" w:lineRule="auto"/>
      </w:pPr>
      <w:r>
        <w:separator/>
      </w:r>
    </w:p>
  </w:footnote>
  <w:footnote w:type="continuationSeparator" w:id="0">
    <w:p w14:paraId="2DDDBDEE" w14:textId="77777777" w:rsidR="00D116B5" w:rsidRDefault="00D116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CC6579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4289C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ACA86D" w14:textId="7F8DA5B6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C247E">
            <w:rPr>
              <w:szCs w:val="22"/>
            </w:rPr>
            <w:t>5616846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C247E">
            <w:rPr>
              <w:szCs w:val="22"/>
              <w:lang w:eastAsia="sk-SK"/>
            </w:rPr>
            <w:t>21222426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1ABD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7A5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5787728">
    <w:abstractNumId w:val="9"/>
  </w:num>
  <w:num w:numId="2" w16cid:durableId="847328288">
    <w:abstractNumId w:val="8"/>
  </w:num>
  <w:num w:numId="3" w16cid:durableId="64912366">
    <w:abstractNumId w:val="3"/>
  </w:num>
  <w:num w:numId="4" w16cid:durableId="1056129609">
    <w:abstractNumId w:val="4"/>
  </w:num>
  <w:num w:numId="5" w16cid:durableId="1814328286">
    <w:abstractNumId w:val="2"/>
  </w:num>
  <w:num w:numId="6" w16cid:durableId="146676283">
    <w:abstractNumId w:val="10"/>
  </w:num>
  <w:num w:numId="7" w16cid:durableId="1793136561">
    <w:abstractNumId w:val="1"/>
  </w:num>
  <w:num w:numId="8" w16cid:durableId="1704134008">
    <w:abstractNumId w:val="0"/>
  </w:num>
  <w:num w:numId="9" w16cid:durableId="368336906">
    <w:abstractNumId w:val="13"/>
  </w:num>
  <w:num w:numId="10" w16cid:durableId="806239182">
    <w:abstractNumId w:val="7"/>
  </w:num>
  <w:num w:numId="11" w16cid:durableId="1460567397">
    <w:abstractNumId w:val="12"/>
  </w:num>
  <w:num w:numId="12" w16cid:durableId="1878859246">
    <w:abstractNumId w:val="5"/>
  </w:num>
  <w:num w:numId="13" w16cid:durableId="1082336958">
    <w:abstractNumId w:val="11"/>
  </w:num>
  <w:num w:numId="14" w16cid:durableId="7490382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035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800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47E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017A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6B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35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10E9F"/>
  <w15:docId w15:val="{399925B2-EA53-4204-8901-91484A92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392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opold Mika</cp:lastModifiedBy>
  <cp:revision>3</cp:revision>
  <cp:lastPrinted>2015-01-27T14:36:00Z</cp:lastPrinted>
  <dcterms:created xsi:type="dcterms:W3CDTF">2026-06-13T12:36:00Z</dcterms:created>
  <dcterms:modified xsi:type="dcterms:W3CDTF">2026-06-13T12:53:00Z</dcterms:modified>
</cp:coreProperties>
</file>